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BE2" w:rsidRPr="009D5A75" w:rsidRDefault="00D91BE2" w:rsidP="00D91BE2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505" w:rsidRDefault="00D91BE2" w:rsidP="00D91B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D91BE2" w:rsidRPr="009D5A75" w:rsidRDefault="00D91BE2" w:rsidP="00D91B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о Поставщике  </w:t>
      </w:r>
      <w:r w:rsidRPr="009D5A75">
        <w:rPr>
          <w:rFonts w:ascii="Times New Roman" w:eastAsia="Calibri" w:hAnsi="Times New Roman" w:cs="Times New Roman"/>
          <w:b/>
          <w:sz w:val="28"/>
          <w:szCs w:val="28"/>
        </w:rPr>
        <w:t>образовательной услуги обучения и развития работников системы образования</w:t>
      </w:r>
    </w:p>
    <w:p w:rsidR="00D91BE2" w:rsidRPr="009D5A75" w:rsidRDefault="00D91BE2" w:rsidP="00D91BE2">
      <w:pPr>
        <w:numPr>
          <w:ilvl w:val="0"/>
          <w:numId w:val="14"/>
        </w:num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1.1. Поставщиками (исполнителями) услуги (далее – Поставщики) являются: 1.1.1. Центры повышения квалификации, высшие учебные заведения, другие учреждения и организации, имеющие лицензии на право ведения образовательной деятельности по дополнительным профессиональным образовательным программам.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 xml:space="preserve">1.1.2. Физические лица, являющиеся индивидуальными предпринимателями, имеющие лицензии на право ведения образовательной деятельности по дополнительным профессиональным образовательным программам. 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1.1.3. Учреждения, организации, физические лица, прошедшие процедуру согласования на городском экспертно-методическом совете.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1.2. Потребитель услуги (далее – Потребитель) – все категории работников системы образования города Перми, имеющие потребность в её получении.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1.3. Организатор – МАОУ ДПО «Центр развития системы образования» города Перми, координирующий взаимодействие с департаментом образования администрации города Перми, Поставщиками и Получателями услуг дополнительного профессионального образования работников системы образования.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 xml:space="preserve">1.4. Городской экспертно-методический совет выполняет экспертную функцию и процедуру присвоения статуса Поставщика, на основании которого происходит процесс включения в Реестр поставщиков услуги. 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1.5. Настоящее Положение:</w:t>
      </w:r>
    </w:p>
    <w:p w:rsidR="00D91BE2" w:rsidRPr="009D5A75" w:rsidRDefault="00D91BE2" w:rsidP="00D91BE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- устанавливает порядок включения физических и юридических лиц в Реестр поставщиков услуг;</w:t>
      </w:r>
    </w:p>
    <w:p w:rsidR="00D91BE2" w:rsidRPr="009D5A75" w:rsidRDefault="00D91BE2" w:rsidP="00D91BE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- регулирует отношения между Потребителем, Поставщиком, городским экспертно-методическим советом и Организатором;</w:t>
      </w:r>
    </w:p>
    <w:p w:rsidR="00D91BE2" w:rsidRPr="009D5A75" w:rsidRDefault="00D91BE2" w:rsidP="00D91BE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- предусматривает организацию согласованных действий городского экспертно-методического совета и Организатора при рассмотрении и принятии решений по включению в Реестр поставщиков;</w:t>
      </w:r>
    </w:p>
    <w:p w:rsidR="00D91BE2" w:rsidRPr="009D5A75" w:rsidRDefault="00D91BE2" w:rsidP="00D91BE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- определяет защиту прав и законных интересов Поставщика в процессе принятия решения о включении его в Реестр поставщиков;</w:t>
      </w:r>
    </w:p>
    <w:p w:rsidR="00D91BE2" w:rsidRPr="009D5A75" w:rsidRDefault="00D91BE2" w:rsidP="00D91BE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- содержит требования, предъявляемые к документации по представлению на получение статуса Поставщика.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1.6. Поставщик может предложить следующие виды образовательных услуг: тематические и проблемные курсы, семинары, стажировки, тренинги, серии мастер-классов, другие (по согласованию с городским экспертно-методическим советом).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1.7. Реестр поставщиков формируется в целях содействия потребителям в выборе качественных образовательных услуг.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lastRenderedPageBreak/>
        <w:t>1.8. Регистрация физического или юридического лица в Реестре поставщиков осуществляется Организатором по решению городского экспертно-методического совета.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1.9. Передача Поставщиком своих полномочий по оказанию Услуги другим юридическим или физическим лицам не допускается.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1.10. Статус поставщика присваивается сроком на 2 года.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BE2" w:rsidRPr="00830F13" w:rsidRDefault="00D91BE2" w:rsidP="00D91BE2">
      <w:pPr>
        <w:pStyle w:val="a3"/>
        <w:numPr>
          <w:ilvl w:val="0"/>
          <w:numId w:val="14"/>
        </w:numPr>
        <w:spacing w:after="0" w:line="240" w:lineRule="auto"/>
        <w:ind w:left="-284" w:hanging="283"/>
        <w:rPr>
          <w:rFonts w:ascii="Times New Roman" w:eastAsia="Calibri" w:hAnsi="Times New Roman" w:cs="Times New Roman"/>
          <w:sz w:val="28"/>
          <w:szCs w:val="28"/>
        </w:rPr>
      </w:pPr>
      <w:r w:rsidRPr="00830F13">
        <w:rPr>
          <w:rFonts w:ascii="Times New Roman" w:eastAsia="Calibri" w:hAnsi="Times New Roman" w:cs="Times New Roman"/>
          <w:sz w:val="28"/>
          <w:szCs w:val="28"/>
        </w:rPr>
        <w:t>Порядок получения статуса Поставщика образовательной услуги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2.1. Вузы, центры повышения квалификации, другие учреждения и организации, имеющие лицензию на право ведения образовательной деятельности по дополнительным профессиональным образовательным программам, автоматически становятся Поставщиками услуг и включаются в Реестр.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2.2. В случае если Потребитель выбирает Поставщика, которого нет в Реестре, то Поставщик проходит процедуру согласования на городском экспертно-методическом совете (при отсутствии лицензии на право ведения образовательной деятельности по дополнительным профессиональным образовательным программам). При наличии лицензии Поставщик, выбранный Потребителем, вносится в Реестр автоматически.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2.3. Учреждения, организации, не имеющие лицензии на право ведения образовательной деятельности по дополнительным профессиональным образовательным программам, а также физические лица, проходят процедуру согласования по следующей схеме:</w:t>
      </w:r>
    </w:p>
    <w:p w:rsidR="00D91BE2" w:rsidRPr="009D5A75" w:rsidRDefault="00D91BE2" w:rsidP="00D91BE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 xml:space="preserve">- поставщиком подается в городской </w:t>
      </w:r>
      <w:proofErr w:type="spellStart"/>
      <w:r w:rsidRPr="009D5A75">
        <w:rPr>
          <w:rFonts w:ascii="Times New Roman" w:eastAsia="Calibri" w:hAnsi="Times New Roman" w:cs="Times New Roman"/>
          <w:sz w:val="28"/>
          <w:szCs w:val="28"/>
        </w:rPr>
        <w:t>эксперно</w:t>
      </w:r>
      <w:proofErr w:type="spellEnd"/>
      <w:r w:rsidRPr="009D5A75">
        <w:rPr>
          <w:rFonts w:ascii="Times New Roman" w:eastAsia="Calibri" w:hAnsi="Times New Roman" w:cs="Times New Roman"/>
          <w:sz w:val="28"/>
          <w:szCs w:val="28"/>
        </w:rPr>
        <w:t xml:space="preserve">-методический совет заявка на получение статуса Поставщика; </w:t>
      </w:r>
    </w:p>
    <w:p w:rsidR="00D91BE2" w:rsidRPr="009D5A75" w:rsidRDefault="00D91BE2" w:rsidP="00D91BE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- заполняется визитная карточка Поставщика;</w:t>
      </w:r>
    </w:p>
    <w:p w:rsidR="00D91BE2" w:rsidRPr="009D5A75" w:rsidRDefault="00D91BE2" w:rsidP="00D91BE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- представляется на экспертизу образовательная программа.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2.4. Городской экспертно-методический совет определяет сроки экспертизы: экспертиза проводится членами городского экспертно-методического совета, при необходимости, привлеченными независимыми экспертами.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2.5.  Занесение в Реестр поставщиков происходит после процедуры утверждения;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 xml:space="preserve">2.6. Претендент, прошедший всю схему, вносится в компьютерную </w:t>
      </w:r>
      <w:proofErr w:type="gramStart"/>
      <w:r w:rsidRPr="009D5A75">
        <w:rPr>
          <w:rFonts w:ascii="Times New Roman" w:eastAsia="Calibri" w:hAnsi="Times New Roman" w:cs="Times New Roman"/>
          <w:sz w:val="28"/>
          <w:szCs w:val="28"/>
        </w:rPr>
        <w:t xml:space="preserve">программу;   </w:t>
      </w:r>
      <w:proofErr w:type="gramEnd"/>
      <w:r w:rsidRPr="009D5A75">
        <w:rPr>
          <w:rFonts w:ascii="Times New Roman" w:eastAsia="Calibri" w:hAnsi="Times New Roman" w:cs="Times New Roman"/>
          <w:sz w:val="28"/>
          <w:szCs w:val="28"/>
        </w:rPr>
        <w:t xml:space="preserve"> Реестр поставщиков размещается на портале персонала департамента образования администрации города Перми и на сайте МАОУ ДПО «Центра развития системы образования» города Перми.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2.7. Поставщики из других регионов России, имеющие лицензии, включаются в Реестр автоматически (при их отсутствии в Реестре, размещенном на информационном портале отдела персонала, потенциальные Поставщики согласовывают свое присутствие в нем с Организатором по телефону или посредством электронной почты).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 xml:space="preserve">2.8. Поставщики из других регионов России, не имеющие лицензии, оформляют полный пакет документов согласно п.2.3. настоящего Положения и высылают его заказным письмом по адресу: </w:t>
      </w:r>
      <w:proofErr w:type="spellStart"/>
      <w:r w:rsidRPr="009D5A75">
        <w:rPr>
          <w:rFonts w:ascii="Times New Roman" w:eastAsia="Calibri" w:hAnsi="Times New Roman" w:cs="Times New Roman"/>
          <w:sz w:val="28"/>
          <w:szCs w:val="28"/>
        </w:rPr>
        <w:t>г.Пермь</w:t>
      </w:r>
      <w:proofErr w:type="spellEnd"/>
      <w:r w:rsidRPr="009D5A75">
        <w:rPr>
          <w:rFonts w:ascii="Times New Roman" w:eastAsia="Calibri" w:hAnsi="Times New Roman" w:cs="Times New Roman"/>
          <w:sz w:val="28"/>
          <w:szCs w:val="28"/>
        </w:rPr>
        <w:t xml:space="preserve">, ул. Нефтяников, д.50 для рассмотрения на городском экспертно-методическом совете. При </w:t>
      </w:r>
      <w:r w:rsidRPr="009D5A75">
        <w:rPr>
          <w:rFonts w:ascii="Times New Roman" w:eastAsia="Calibri" w:hAnsi="Times New Roman" w:cs="Times New Roman"/>
          <w:sz w:val="28"/>
          <w:szCs w:val="28"/>
        </w:rPr>
        <w:lastRenderedPageBreak/>
        <w:t>необходимости, члены городского экспертно-методического совета имеют право пригласить авторов программы для личного участия в работе городского экспертно-методического совета.</w:t>
      </w:r>
    </w:p>
    <w:p w:rsidR="00D91BE2" w:rsidRPr="009D5A75" w:rsidRDefault="00D91BE2" w:rsidP="00D91B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1BE2" w:rsidRPr="009D5A75" w:rsidRDefault="00D91BE2" w:rsidP="00D91BE2">
      <w:pPr>
        <w:numPr>
          <w:ilvl w:val="0"/>
          <w:numId w:val="14"/>
        </w:numPr>
        <w:spacing w:after="0" w:line="240" w:lineRule="auto"/>
        <w:ind w:left="-284" w:hanging="28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 xml:space="preserve">Порядок ведения Реестра поставщиков услуг 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 xml:space="preserve">3.1. Регистрация Поставщиков в Реестре осуществляется Организатором на основании решения городского экспертно-методического совета о присвоении или подтверждении статуса Поставщика образовательной услуги работников системы образования. 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3.2. Исключение Поставщика из Реестра осуществляется Организатором по решению городского экспертно-методического совета.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BE2" w:rsidRPr="009D5A75" w:rsidRDefault="00D91BE2" w:rsidP="00D91BE2">
      <w:pPr>
        <w:spacing w:after="0" w:line="240" w:lineRule="auto"/>
        <w:ind w:hanging="567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IV. Права и обязанности Поставщика</w:t>
      </w:r>
    </w:p>
    <w:p w:rsidR="00D91BE2" w:rsidRPr="009D5A75" w:rsidRDefault="00D91BE2" w:rsidP="00D91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4.1. Поставщик обязан поставить</w:t>
      </w:r>
      <w:r w:rsidRPr="009D5A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D5A75">
        <w:rPr>
          <w:rFonts w:ascii="Times New Roman" w:eastAsia="Calibri" w:hAnsi="Times New Roman" w:cs="Times New Roman"/>
          <w:sz w:val="28"/>
          <w:szCs w:val="28"/>
        </w:rPr>
        <w:t>для Потребителя образовательные услуги, предусмотренные реестром, в полном объеме, установленные сроки и надлежащего качества.</w:t>
      </w:r>
    </w:p>
    <w:p w:rsidR="00D91BE2" w:rsidRPr="009D5A75" w:rsidRDefault="00D91BE2" w:rsidP="00D91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4.2. Поставщик обязуется по запросу департамента образования администрации города Перми предоставить копии лицензий, официально заверенные, на право ведения образовательной деятельности по дополнительным профессиональным образовательным программам.</w:t>
      </w:r>
    </w:p>
    <w:p w:rsidR="00D91BE2" w:rsidRPr="009D5A75" w:rsidRDefault="00D91BE2" w:rsidP="00D91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4.3. Поставщик, не имеющий лицензии на ведение образовательной деятельности по дополнительным профессиональным образовательным программам, обязуется предоставить Организатору отчетные документы о выполнении образовательных услуг по каждой учебной группе не позднее 3-х дней после окончания обучения по программе.</w:t>
      </w:r>
    </w:p>
    <w:p w:rsidR="00D91BE2" w:rsidRPr="009D5A75" w:rsidRDefault="00D91BE2" w:rsidP="00D91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4.4. Поставщик имеет право на подтверждение статуса без прохождения процедуры согласования на городском экспертно-методическом совете по решению городского экспертно-методического совета при условии предоставления качественных услуг и постоянной востребованности предлагаемых услуг работниками системы образования (набор групп по программам обучения не менее трех раз в год).</w:t>
      </w:r>
    </w:p>
    <w:p w:rsidR="00D91BE2" w:rsidRPr="009D5A75" w:rsidRDefault="00D91BE2" w:rsidP="00D91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4.5. Поставщик вправе получать консультации у Организатора по вопросам выполнения заказа на поставку</w:t>
      </w:r>
      <w:r w:rsidRPr="009D5A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D5A75">
        <w:rPr>
          <w:rFonts w:ascii="Times New Roman" w:eastAsia="Calibri" w:hAnsi="Times New Roman" w:cs="Times New Roman"/>
          <w:sz w:val="28"/>
          <w:szCs w:val="28"/>
        </w:rPr>
        <w:t>образовательных услуг.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4.6. Поставщик вправе получать оплату за образовательные услуги, предоставленные Потребителю.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BE2" w:rsidRPr="009D5A75" w:rsidRDefault="00D91BE2" w:rsidP="00D91BE2">
      <w:pPr>
        <w:spacing w:after="0" w:line="240" w:lineRule="auto"/>
        <w:ind w:hanging="567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V. Порядок лишения статуса Поставщика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5.1. Основаниями для лишения статуса Поставщика являются:</w:t>
      </w:r>
    </w:p>
    <w:p w:rsidR="00D91BE2" w:rsidRPr="009D5A75" w:rsidRDefault="00D91BE2" w:rsidP="00D91BE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 xml:space="preserve">нарушение требований законодательства Российской Федерации, законодательства Пермского края, муниципальных законодательных актов; </w:t>
      </w:r>
    </w:p>
    <w:p w:rsidR="00D91BE2" w:rsidRPr="009D5A75" w:rsidRDefault="00D91BE2" w:rsidP="00D91BE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представление Поставщиком заведомо ложных сведений о юридическом лице и данных о физических лицах;</w:t>
      </w:r>
    </w:p>
    <w:p w:rsidR="00D91BE2" w:rsidRPr="009D5A75" w:rsidRDefault="00D91BE2" w:rsidP="00D91BE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t>при предоставлении некачественных образовательных услуг.</w:t>
      </w:r>
    </w:p>
    <w:p w:rsidR="00D91BE2" w:rsidRPr="009D5A75" w:rsidRDefault="00D91BE2" w:rsidP="00D91B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A7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2. Исключение Поставщика из Реестра осуществляется Организатором по решению городского экспертно-методического совета. </w:t>
      </w:r>
    </w:p>
    <w:p w:rsidR="00D91BE2" w:rsidRPr="009D5A75" w:rsidRDefault="00D91BE2" w:rsidP="00D91BE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E2D98" w:rsidRDefault="00DE2D98"/>
    <w:sectPr w:rsidR="00DE2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6978"/>
    <w:multiLevelType w:val="hybridMultilevel"/>
    <w:tmpl w:val="6BA27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274D3"/>
    <w:multiLevelType w:val="hybridMultilevel"/>
    <w:tmpl w:val="0A92C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706AD"/>
    <w:multiLevelType w:val="hybridMultilevel"/>
    <w:tmpl w:val="79DC7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44405"/>
    <w:multiLevelType w:val="hybridMultilevel"/>
    <w:tmpl w:val="6F6CF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87C7E"/>
    <w:multiLevelType w:val="hybridMultilevel"/>
    <w:tmpl w:val="BAAE1D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AD2539"/>
    <w:multiLevelType w:val="multilevel"/>
    <w:tmpl w:val="64207A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232B14"/>
    <w:multiLevelType w:val="hybridMultilevel"/>
    <w:tmpl w:val="8FA2D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B1733"/>
    <w:multiLevelType w:val="hybridMultilevel"/>
    <w:tmpl w:val="6FD48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D4433"/>
    <w:multiLevelType w:val="multilevel"/>
    <w:tmpl w:val="365278F8"/>
    <w:lvl w:ilvl="0">
      <w:start w:val="3"/>
      <w:numFmt w:val="upperRoman"/>
      <w:lvlText w:val="%1."/>
      <w:lvlJc w:val="righ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C1037A5"/>
    <w:multiLevelType w:val="hybridMultilevel"/>
    <w:tmpl w:val="D58C1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E70F8"/>
    <w:multiLevelType w:val="hybridMultilevel"/>
    <w:tmpl w:val="3E6AE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E6B54"/>
    <w:multiLevelType w:val="multilevel"/>
    <w:tmpl w:val="AD0A00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79073F"/>
    <w:multiLevelType w:val="hybridMultilevel"/>
    <w:tmpl w:val="22800BEE"/>
    <w:lvl w:ilvl="0" w:tplc="27CAE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34224"/>
    <w:multiLevelType w:val="hybridMultilevel"/>
    <w:tmpl w:val="4CA49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722F4"/>
    <w:multiLevelType w:val="hybridMultilevel"/>
    <w:tmpl w:val="45927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165A1"/>
    <w:multiLevelType w:val="multilevel"/>
    <w:tmpl w:val="2806B3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6">
    <w:nsid w:val="40C753FB"/>
    <w:multiLevelType w:val="multilevel"/>
    <w:tmpl w:val="CF3A7854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eastAsia="Times New Roman" w:hint="default"/>
      </w:rPr>
    </w:lvl>
  </w:abstractNum>
  <w:abstractNum w:abstractNumId="17">
    <w:nsid w:val="44996D18"/>
    <w:multiLevelType w:val="hybridMultilevel"/>
    <w:tmpl w:val="0C0A2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C6BEB"/>
    <w:multiLevelType w:val="hybridMultilevel"/>
    <w:tmpl w:val="A57C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C5A53"/>
    <w:multiLevelType w:val="hybridMultilevel"/>
    <w:tmpl w:val="F0F0C52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48650AAA"/>
    <w:multiLevelType w:val="hybridMultilevel"/>
    <w:tmpl w:val="B2167C1A"/>
    <w:lvl w:ilvl="0" w:tplc="1F3A674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A388C"/>
    <w:multiLevelType w:val="multilevel"/>
    <w:tmpl w:val="A3D6C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4E95622F"/>
    <w:multiLevelType w:val="multilevel"/>
    <w:tmpl w:val="C2D4C9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E605AF4"/>
    <w:multiLevelType w:val="multilevel"/>
    <w:tmpl w:val="29FE53EC"/>
    <w:lvl w:ilvl="0">
      <w:start w:val="6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4">
    <w:nsid w:val="600F7498"/>
    <w:multiLevelType w:val="hybridMultilevel"/>
    <w:tmpl w:val="5DFE41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2F0373"/>
    <w:multiLevelType w:val="hybridMultilevel"/>
    <w:tmpl w:val="F7A41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A53E31"/>
    <w:multiLevelType w:val="multilevel"/>
    <w:tmpl w:val="44A6F9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3AC1311"/>
    <w:multiLevelType w:val="hybridMultilevel"/>
    <w:tmpl w:val="37AE6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F3B5D"/>
    <w:multiLevelType w:val="multilevel"/>
    <w:tmpl w:val="24DA31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6D4A75AE"/>
    <w:multiLevelType w:val="multilevel"/>
    <w:tmpl w:val="7898D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0">
    <w:nsid w:val="6D4C424F"/>
    <w:multiLevelType w:val="hybridMultilevel"/>
    <w:tmpl w:val="B4049018"/>
    <w:lvl w:ilvl="0" w:tplc="5CDA94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FC0"/>
    <w:multiLevelType w:val="hybridMultilevel"/>
    <w:tmpl w:val="F050D00E"/>
    <w:lvl w:ilvl="0" w:tplc="632273D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82284B"/>
    <w:multiLevelType w:val="hybridMultilevel"/>
    <w:tmpl w:val="6FA44D50"/>
    <w:lvl w:ilvl="0" w:tplc="AC3E668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3C2375"/>
    <w:multiLevelType w:val="hybridMultilevel"/>
    <w:tmpl w:val="110A1DAA"/>
    <w:lvl w:ilvl="0" w:tplc="259E7050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0037F"/>
    <w:multiLevelType w:val="multilevel"/>
    <w:tmpl w:val="77CEB4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5">
    <w:nsid w:val="7CEC31C8"/>
    <w:multiLevelType w:val="hybridMultilevel"/>
    <w:tmpl w:val="6E5E8E16"/>
    <w:lvl w:ilvl="0" w:tplc="63227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E5919"/>
    <w:multiLevelType w:val="hybridMultilevel"/>
    <w:tmpl w:val="BF8CE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BB0E19"/>
    <w:multiLevelType w:val="hybridMultilevel"/>
    <w:tmpl w:val="265AD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3"/>
  </w:num>
  <w:num w:numId="4">
    <w:abstractNumId w:val="35"/>
  </w:num>
  <w:num w:numId="5">
    <w:abstractNumId w:val="26"/>
  </w:num>
  <w:num w:numId="6">
    <w:abstractNumId w:val="22"/>
  </w:num>
  <w:num w:numId="7">
    <w:abstractNumId w:val="11"/>
  </w:num>
  <w:num w:numId="8">
    <w:abstractNumId w:val="17"/>
  </w:num>
  <w:num w:numId="9">
    <w:abstractNumId w:val="30"/>
  </w:num>
  <w:num w:numId="10">
    <w:abstractNumId w:val="4"/>
  </w:num>
  <w:num w:numId="11">
    <w:abstractNumId w:val="24"/>
  </w:num>
  <w:num w:numId="12">
    <w:abstractNumId w:val="23"/>
  </w:num>
  <w:num w:numId="13">
    <w:abstractNumId w:val="8"/>
  </w:num>
  <w:num w:numId="14">
    <w:abstractNumId w:val="12"/>
  </w:num>
  <w:num w:numId="15">
    <w:abstractNumId w:val="20"/>
  </w:num>
  <w:num w:numId="16">
    <w:abstractNumId w:val="16"/>
  </w:num>
  <w:num w:numId="17">
    <w:abstractNumId w:val="31"/>
  </w:num>
  <w:num w:numId="18">
    <w:abstractNumId w:val="15"/>
  </w:num>
  <w:num w:numId="19">
    <w:abstractNumId w:val="3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7"/>
  </w:num>
  <w:num w:numId="24">
    <w:abstractNumId w:val="3"/>
  </w:num>
  <w:num w:numId="25">
    <w:abstractNumId w:val="1"/>
  </w:num>
  <w:num w:numId="26">
    <w:abstractNumId w:val="19"/>
  </w:num>
  <w:num w:numId="27">
    <w:abstractNumId w:val="37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8"/>
  </w:num>
  <w:num w:numId="31">
    <w:abstractNumId w:val="5"/>
  </w:num>
  <w:num w:numId="32">
    <w:abstractNumId w:val="36"/>
  </w:num>
  <w:num w:numId="33">
    <w:abstractNumId w:val="2"/>
  </w:num>
  <w:num w:numId="34">
    <w:abstractNumId w:val="14"/>
  </w:num>
  <w:num w:numId="35">
    <w:abstractNumId w:val="10"/>
  </w:num>
  <w:num w:numId="36">
    <w:abstractNumId w:val="13"/>
  </w:num>
  <w:num w:numId="37">
    <w:abstractNumId w:val="25"/>
  </w:num>
  <w:num w:numId="38">
    <w:abstractNumId w:val="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BE2"/>
    <w:rsid w:val="00005060"/>
    <w:rsid w:val="0000527B"/>
    <w:rsid w:val="00007907"/>
    <w:rsid w:val="00011854"/>
    <w:rsid w:val="00012BBB"/>
    <w:rsid w:val="00013DA8"/>
    <w:rsid w:val="0002462B"/>
    <w:rsid w:val="0002468B"/>
    <w:rsid w:val="00030A00"/>
    <w:rsid w:val="00030EF5"/>
    <w:rsid w:val="00032812"/>
    <w:rsid w:val="00042F0E"/>
    <w:rsid w:val="000534D8"/>
    <w:rsid w:val="000600BA"/>
    <w:rsid w:val="00065970"/>
    <w:rsid w:val="000660A0"/>
    <w:rsid w:val="00067D7A"/>
    <w:rsid w:val="00070E16"/>
    <w:rsid w:val="00082F1C"/>
    <w:rsid w:val="000833F4"/>
    <w:rsid w:val="00083B87"/>
    <w:rsid w:val="00085190"/>
    <w:rsid w:val="000A3DB5"/>
    <w:rsid w:val="000A6F10"/>
    <w:rsid w:val="000B3381"/>
    <w:rsid w:val="000B7811"/>
    <w:rsid w:val="000C3AE7"/>
    <w:rsid w:val="000C6283"/>
    <w:rsid w:val="000C6A17"/>
    <w:rsid w:val="000C7958"/>
    <w:rsid w:val="000D38B8"/>
    <w:rsid w:val="000E59B3"/>
    <w:rsid w:val="000F1BE2"/>
    <w:rsid w:val="00103DAE"/>
    <w:rsid w:val="00107AA1"/>
    <w:rsid w:val="001123E1"/>
    <w:rsid w:val="00141244"/>
    <w:rsid w:val="001527F6"/>
    <w:rsid w:val="0015542F"/>
    <w:rsid w:val="00155471"/>
    <w:rsid w:val="00157A71"/>
    <w:rsid w:val="00180355"/>
    <w:rsid w:val="00183A4F"/>
    <w:rsid w:val="00185A08"/>
    <w:rsid w:val="001A2BFF"/>
    <w:rsid w:val="001A3134"/>
    <w:rsid w:val="001A3E13"/>
    <w:rsid w:val="001A4243"/>
    <w:rsid w:val="001B04D7"/>
    <w:rsid w:val="001B0A5F"/>
    <w:rsid w:val="001B2F2F"/>
    <w:rsid w:val="001B6FCD"/>
    <w:rsid w:val="001B7A50"/>
    <w:rsid w:val="001C596D"/>
    <w:rsid w:val="001C5E1B"/>
    <w:rsid w:val="001C6DA3"/>
    <w:rsid w:val="001C7668"/>
    <w:rsid w:val="001D3CE2"/>
    <w:rsid w:val="001D5220"/>
    <w:rsid w:val="001E3288"/>
    <w:rsid w:val="001E3505"/>
    <w:rsid w:val="001F1DCD"/>
    <w:rsid w:val="001F2143"/>
    <w:rsid w:val="001F5854"/>
    <w:rsid w:val="00201216"/>
    <w:rsid w:val="00204D0F"/>
    <w:rsid w:val="00236F3C"/>
    <w:rsid w:val="002507EA"/>
    <w:rsid w:val="00251ED9"/>
    <w:rsid w:val="002618F2"/>
    <w:rsid w:val="00267999"/>
    <w:rsid w:val="00272C82"/>
    <w:rsid w:val="002741C9"/>
    <w:rsid w:val="002742C4"/>
    <w:rsid w:val="00285F93"/>
    <w:rsid w:val="002A1F3A"/>
    <w:rsid w:val="002A434C"/>
    <w:rsid w:val="002A6F02"/>
    <w:rsid w:val="002B2734"/>
    <w:rsid w:val="002D2555"/>
    <w:rsid w:val="002D4833"/>
    <w:rsid w:val="002D6D8B"/>
    <w:rsid w:val="002E4537"/>
    <w:rsid w:val="002E4B63"/>
    <w:rsid w:val="002F1C8E"/>
    <w:rsid w:val="002F7002"/>
    <w:rsid w:val="003012B6"/>
    <w:rsid w:val="00302331"/>
    <w:rsid w:val="00302F63"/>
    <w:rsid w:val="00304E15"/>
    <w:rsid w:val="0034022B"/>
    <w:rsid w:val="00340EB6"/>
    <w:rsid w:val="003429B8"/>
    <w:rsid w:val="00343A8C"/>
    <w:rsid w:val="003462A4"/>
    <w:rsid w:val="00353BC6"/>
    <w:rsid w:val="00357097"/>
    <w:rsid w:val="003619CA"/>
    <w:rsid w:val="00370CB9"/>
    <w:rsid w:val="00372F6C"/>
    <w:rsid w:val="00373888"/>
    <w:rsid w:val="00373CBF"/>
    <w:rsid w:val="00373D46"/>
    <w:rsid w:val="00376BD4"/>
    <w:rsid w:val="003843E2"/>
    <w:rsid w:val="00385847"/>
    <w:rsid w:val="00386E12"/>
    <w:rsid w:val="00393CB8"/>
    <w:rsid w:val="003949F1"/>
    <w:rsid w:val="003A1E4E"/>
    <w:rsid w:val="003A1F3C"/>
    <w:rsid w:val="003B1960"/>
    <w:rsid w:val="003B6312"/>
    <w:rsid w:val="003B7EDB"/>
    <w:rsid w:val="003C784D"/>
    <w:rsid w:val="003D51A7"/>
    <w:rsid w:val="003E157E"/>
    <w:rsid w:val="003E64C8"/>
    <w:rsid w:val="003E6930"/>
    <w:rsid w:val="003E751A"/>
    <w:rsid w:val="003F0136"/>
    <w:rsid w:val="00402DD3"/>
    <w:rsid w:val="004034A5"/>
    <w:rsid w:val="0040364A"/>
    <w:rsid w:val="004125FC"/>
    <w:rsid w:val="004213BC"/>
    <w:rsid w:val="0044187A"/>
    <w:rsid w:val="00441D65"/>
    <w:rsid w:val="0045233A"/>
    <w:rsid w:val="00452A24"/>
    <w:rsid w:val="0046443F"/>
    <w:rsid w:val="00465BC1"/>
    <w:rsid w:val="004673EE"/>
    <w:rsid w:val="00470AAF"/>
    <w:rsid w:val="00472A0E"/>
    <w:rsid w:val="004952E7"/>
    <w:rsid w:val="004A105F"/>
    <w:rsid w:val="004A1F3F"/>
    <w:rsid w:val="004B3AB1"/>
    <w:rsid w:val="004C431E"/>
    <w:rsid w:val="004C6E4C"/>
    <w:rsid w:val="004D19BE"/>
    <w:rsid w:val="004E3BD5"/>
    <w:rsid w:val="00500D6E"/>
    <w:rsid w:val="00501332"/>
    <w:rsid w:val="005013A7"/>
    <w:rsid w:val="00505E29"/>
    <w:rsid w:val="00506750"/>
    <w:rsid w:val="00510F5C"/>
    <w:rsid w:val="00513C51"/>
    <w:rsid w:val="00514C2D"/>
    <w:rsid w:val="0051671D"/>
    <w:rsid w:val="00522F98"/>
    <w:rsid w:val="00523431"/>
    <w:rsid w:val="0052367E"/>
    <w:rsid w:val="0052440E"/>
    <w:rsid w:val="005257D0"/>
    <w:rsid w:val="00525CD5"/>
    <w:rsid w:val="00532BC3"/>
    <w:rsid w:val="00535C6E"/>
    <w:rsid w:val="00536D52"/>
    <w:rsid w:val="00540010"/>
    <w:rsid w:val="0054361C"/>
    <w:rsid w:val="00560732"/>
    <w:rsid w:val="005649DF"/>
    <w:rsid w:val="00567A5F"/>
    <w:rsid w:val="005777A0"/>
    <w:rsid w:val="0058215D"/>
    <w:rsid w:val="00587B74"/>
    <w:rsid w:val="00590EF9"/>
    <w:rsid w:val="00591936"/>
    <w:rsid w:val="005928F5"/>
    <w:rsid w:val="005939EB"/>
    <w:rsid w:val="005A6131"/>
    <w:rsid w:val="005B495A"/>
    <w:rsid w:val="005B5324"/>
    <w:rsid w:val="005B7D54"/>
    <w:rsid w:val="005C22BA"/>
    <w:rsid w:val="005D188A"/>
    <w:rsid w:val="005D1D10"/>
    <w:rsid w:val="005D28DF"/>
    <w:rsid w:val="005D3F69"/>
    <w:rsid w:val="005D75B0"/>
    <w:rsid w:val="005E0C89"/>
    <w:rsid w:val="005E2F7E"/>
    <w:rsid w:val="005E653C"/>
    <w:rsid w:val="005F622E"/>
    <w:rsid w:val="005F69E8"/>
    <w:rsid w:val="006056E9"/>
    <w:rsid w:val="00611FE1"/>
    <w:rsid w:val="00612600"/>
    <w:rsid w:val="00616C31"/>
    <w:rsid w:val="00617DF0"/>
    <w:rsid w:val="00621941"/>
    <w:rsid w:val="006242AD"/>
    <w:rsid w:val="006431E5"/>
    <w:rsid w:val="006519C1"/>
    <w:rsid w:val="00652AA3"/>
    <w:rsid w:val="006541C6"/>
    <w:rsid w:val="006573E4"/>
    <w:rsid w:val="00663595"/>
    <w:rsid w:val="006640A2"/>
    <w:rsid w:val="00666492"/>
    <w:rsid w:val="00666E11"/>
    <w:rsid w:val="006958C0"/>
    <w:rsid w:val="00695E29"/>
    <w:rsid w:val="006967E5"/>
    <w:rsid w:val="0069727F"/>
    <w:rsid w:val="006A0147"/>
    <w:rsid w:val="006A0B73"/>
    <w:rsid w:val="006A4515"/>
    <w:rsid w:val="006A51EA"/>
    <w:rsid w:val="006B045B"/>
    <w:rsid w:val="006B04DB"/>
    <w:rsid w:val="006C3F52"/>
    <w:rsid w:val="006D0BE0"/>
    <w:rsid w:val="006D7EF5"/>
    <w:rsid w:val="006E1310"/>
    <w:rsid w:val="006E668E"/>
    <w:rsid w:val="006F331C"/>
    <w:rsid w:val="006F4784"/>
    <w:rsid w:val="007020C6"/>
    <w:rsid w:val="00702C10"/>
    <w:rsid w:val="00704124"/>
    <w:rsid w:val="007049AB"/>
    <w:rsid w:val="00706F39"/>
    <w:rsid w:val="00707DF7"/>
    <w:rsid w:val="0071066A"/>
    <w:rsid w:val="00713B3E"/>
    <w:rsid w:val="007175C0"/>
    <w:rsid w:val="00724852"/>
    <w:rsid w:val="007303D8"/>
    <w:rsid w:val="007322A9"/>
    <w:rsid w:val="00740875"/>
    <w:rsid w:val="00752572"/>
    <w:rsid w:val="00753036"/>
    <w:rsid w:val="00770493"/>
    <w:rsid w:val="0077250F"/>
    <w:rsid w:val="007734F3"/>
    <w:rsid w:val="0077504D"/>
    <w:rsid w:val="00775ECE"/>
    <w:rsid w:val="007763AB"/>
    <w:rsid w:val="007910B9"/>
    <w:rsid w:val="007941CA"/>
    <w:rsid w:val="00794BCF"/>
    <w:rsid w:val="00795B99"/>
    <w:rsid w:val="007B0478"/>
    <w:rsid w:val="007B0FBE"/>
    <w:rsid w:val="007C0BF4"/>
    <w:rsid w:val="007C1B08"/>
    <w:rsid w:val="007C5F00"/>
    <w:rsid w:val="007D5E5C"/>
    <w:rsid w:val="007D60B5"/>
    <w:rsid w:val="007E5A46"/>
    <w:rsid w:val="007F1971"/>
    <w:rsid w:val="007F5987"/>
    <w:rsid w:val="00803FAF"/>
    <w:rsid w:val="0080694A"/>
    <w:rsid w:val="00816352"/>
    <w:rsid w:val="008172A8"/>
    <w:rsid w:val="00821D37"/>
    <w:rsid w:val="008256BD"/>
    <w:rsid w:val="00837E55"/>
    <w:rsid w:val="008424F0"/>
    <w:rsid w:val="008463CF"/>
    <w:rsid w:val="008528C3"/>
    <w:rsid w:val="00853BDF"/>
    <w:rsid w:val="008656E3"/>
    <w:rsid w:val="0086723A"/>
    <w:rsid w:val="00870980"/>
    <w:rsid w:val="0087401B"/>
    <w:rsid w:val="008771DA"/>
    <w:rsid w:val="00894206"/>
    <w:rsid w:val="00896923"/>
    <w:rsid w:val="008A0699"/>
    <w:rsid w:val="008A2281"/>
    <w:rsid w:val="008A259C"/>
    <w:rsid w:val="008C059C"/>
    <w:rsid w:val="008C2A5A"/>
    <w:rsid w:val="008C2DB4"/>
    <w:rsid w:val="008C3C09"/>
    <w:rsid w:val="008E070E"/>
    <w:rsid w:val="008E6AEA"/>
    <w:rsid w:val="00903B3E"/>
    <w:rsid w:val="00907B05"/>
    <w:rsid w:val="00907C37"/>
    <w:rsid w:val="009239CC"/>
    <w:rsid w:val="009310AF"/>
    <w:rsid w:val="00940147"/>
    <w:rsid w:val="00953C9D"/>
    <w:rsid w:val="0097192B"/>
    <w:rsid w:val="00980293"/>
    <w:rsid w:val="0098168F"/>
    <w:rsid w:val="00987DDE"/>
    <w:rsid w:val="009A2466"/>
    <w:rsid w:val="009A6E97"/>
    <w:rsid w:val="009B3D80"/>
    <w:rsid w:val="009B3EB3"/>
    <w:rsid w:val="009C40A4"/>
    <w:rsid w:val="009C4CD0"/>
    <w:rsid w:val="009E048B"/>
    <w:rsid w:val="009E51AA"/>
    <w:rsid w:val="009E544A"/>
    <w:rsid w:val="009E6408"/>
    <w:rsid w:val="00A04B58"/>
    <w:rsid w:val="00A165EE"/>
    <w:rsid w:val="00A17C75"/>
    <w:rsid w:val="00A21D28"/>
    <w:rsid w:val="00A31B67"/>
    <w:rsid w:val="00A323CA"/>
    <w:rsid w:val="00A32953"/>
    <w:rsid w:val="00A3706A"/>
    <w:rsid w:val="00A37A9D"/>
    <w:rsid w:val="00A40FBD"/>
    <w:rsid w:val="00A4181E"/>
    <w:rsid w:val="00A530BF"/>
    <w:rsid w:val="00A60A14"/>
    <w:rsid w:val="00A61454"/>
    <w:rsid w:val="00A6592A"/>
    <w:rsid w:val="00A66D50"/>
    <w:rsid w:val="00A73072"/>
    <w:rsid w:val="00A73195"/>
    <w:rsid w:val="00A740C1"/>
    <w:rsid w:val="00A82301"/>
    <w:rsid w:val="00A94B44"/>
    <w:rsid w:val="00A9533C"/>
    <w:rsid w:val="00A97F3A"/>
    <w:rsid w:val="00AB6534"/>
    <w:rsid w:val="00AB7954"/>
    <w:rsid w:val="00AC2A85"/>
    <w:rsid w:val="00AE0E0D"/>
    <w:rsid w:val="00AF0A06"/>
    <w:rsid w:val="00AF445A"/>
    <w:rsid w:val="00AF5A08"/>
    <w:rsid w:val="00B02CDC"/>
    <w:rsid w:val="00B4569B"/>
    <w:rsid w:val="00B545B8"/>
    <w:rsid w:val="00B5782D"/>
    <w:rsid w:val="00B63EFA"/>
    <w:rsid w:val="00B67344"/>
    <w:rsid w:val="00B676A4"/>
    <w:rsid w:val="00B67C9C"/>
    <w:rsid w:val="00B67DB3"/>
    <w:rsid w:val="00B74428"/>
    <w:rsid w:val="00B7575E"/>
    <w:rsid w:val="00B76A90"/>
    <w:rsid w:val="00B83BB0"/>
    <w:rsid w:val="00B85EB8"/>
    <w:rsid w:val="00B87A12"/>
    <w:rsid w:val="00B97CBB"/>
    <w:rsid w:val="00BA1F2F"/>
    <w:rsid w:val="00BB39EC"/>
    <w:rsid w:val="00BB7A16"/>
    <w:rsid w:val="00BC383F"/>
    <w:rsid w:val="00BC42EA"/>
    <w:rsid w:val="00BC54B7"/>
    <w:rsid w:val="00BE0D89"/>
    <w:rsid w:val="00BE3218"/>
    <w:rsid w:val="00BE5E6E"/>
    <w:rsid w:val="00BF5A49"/>
    <w:rsid w:val="00C04EBE"/>
    <w:rsid w:val="00C0788F"/>
    <w:rsid w:val="00C345A6"/>
    <w:rsid w:val="00C42083"/>
    <w:rsid w:val="00C458BE"/>
    <w:rsid w:val="00C4637A"/>
    <w:rsid w:val="00C5600C"/>
    <w:rsid w:val="00C60001"/>
    <w:rsid w:val="00C626F5"/>
    <w:rsid w:val="00C7066C"/>
    <w:rsid w:val="00C76CF4"/>
    <w:rsid w:val="00C77D07"/>
    <w:rsid w:val="00C81D67"/>
    <w:rsid w:val="00C9119C"/>
    <w:rsid w:val="00C95862"/>
    <w:rsid w:val="00C979F4"/>
    <w:rsid w:val="00CA3464"/>
    <w:rsid w:val="00CB5CDC"/>
    <w:rsid w:val="00CD071D"/>
    <w:rsid w:val="00CD1A14"/>
    <w:rsid w:val="00CD1DB7"/>
    <w:rsid w:val="00CD2BA5"/>
    <w:rsid w:val="00CD2F33"/>
    <w:rsid w:val="00CD52B0"/>
    <w:rsid w:val="00CD70D8"/>
    <w:rsid w:val="00CE6C59"/>
    <w:rsid w:val="00D04A11"/>
    <w:rsid w:val="00D07A21"/>
    <w:rsid w:val="00D133FC"/>
    <w:rsid w:val="00D15238"/>
    <w:rsid w:val="00D201FB"/>
    <w:rsid w:val="00D21CDE"/>
    <w:rsid w:val="00D225BA"/>
    <w:rsid w:val="00D23FD8"/>
    <w:rsid w:val="00D263F5"/>
    <w:rsid w:val="00D33066"/>
    <w:rsid w:val="00D463AB"/>
    <w:rsid w:val="00D503BB"/>
    <w:rsid w:val="00D61830"/>
    <w:rsid w:val="00D6398B"/>
    <w:rsid w:val="00D704FA"/>
    <w:rsid w:val="00D708F3"/>
    <w:rsid w:val="00D82616"/>
    <w:rsid w:val="00D83411"/>
    <w:rsid w:val="00D83CF8"/>
    <w:rsid w:val="00D91BE2"/>
    <w:rsid w:val="00D94B16"/>
    <w:rsid w:val="00D96D22"/>
    <w:rsid w:val="00DA4A08"/>
    <w:rsid w:val="00DA5F24"/>
    <w:rsid w:val="00DA68D3"/>
    <w:rsid w:val="00DB1D21"/>
    <w:rsid w:val="00DB63E0"/>
    <w:rsid w:val="00DB6F01"/>
    <w:rsid w:val="00DB772B"/>
    <w:rsid w:val="00DD298D"/>
    <w:rsid w:val="00DE0FC3"/>
    <w:rsid w:val="00DE2D98"/>
    <w:rsid w:val="00DF314D"/>
    <w:rsid w:val="00DF6A37"/>
    <w:rsid w:val="00E01827"/>
    <w:rsid w:val="00E0236E"/>
    <w:rsid w:val="00E055ED"/>
    <w:rsid w:val="00E11C69"/>
    <w:rsid w:val="00E122D6"/>
    <w:rsid w:val="00E156F2"/>
    <w:rsid w:val="00E21FFE"/>
    <w:rsid w:val="00E30C4B"/>
    <w:rsid w:val="00E40A70"/>
    <w:rsid w:val="00E42002"/>
    <w:rsid w:val="00E464E4"/>
    <w:rsid w:val="00E64FB5"/>
    <w:rsid w:val="00E714F7"/>
    <w:rsid w:val="00E7318A"/>
    <w:rsid w:val="00E76530"/>
    <w:rsid w:val="00E767B7"/>
    <w:rsid w:val="00E80C6C"/>
    <w:rsid w:val="00E82675"/>
    <w:rsid w:val="00E855AD"/>
    <w:rsid w:val="00EA0058"/>
    <w:rsid w:val="00EA1FF9"/>
    <w:rsid w:val="00EB3448"/>
    <w:rsid w:val="00EC1B5F"/>
    <w:rsid w:val="00EC29F4"/>
    <w:rsid w:val="00EE4B64"/>
    <w:rsid w:val="00EE7BBA"/>
    <w:rsid w:val="00EE7E66"/>
    <w:rsid w:val="00EF011B"/>
    <w:rsid w:val="00F01C46"/>
    <w:rsid w:val="00F15748"/>
    <w:rsid w:val="00F15C82"/>
    <w:rsid w:val="00F31C82"/>
    <w:rsid w:val="00F43E3B"/>
    <w:rsid w:val="00F440E2"/>
    <w:rsid w:val="00F51AC6"/>
    <w:rsid w:val="00F54A0C"/>
    <w:rsid w:val="00F56794"/>
    <w:rsid w:val="00F56B03"/>
    <w:rsid w:val="00F748D4"/>
    <w:rsid w:val="00F87F75"/>
    <w:rsid w:val="00F90FB3"/>
    <w:rsid w:val="00F910A7"/>
    <w:rsid w:val="00FA75DF"/>
    <w:rsid w:val="00FA76C8"/>
    <w:rsid w:val="00FB09C1"/>
    <w:rsid w:val="00FB17D0"/>
    <w:rsid w:val="00FB5F59"/>
    <w:rsid w:val="00FB6CE2"/>
    <w:rsid w:val="00FC0FEC"/>
    <w:rsid w:val="00FC7C0E"/>
    <w:rsid w:val="00FD0E22"/>
    <w:rsid w:val="00FE3923"/>
    <w:rsid w:val="00FE61A2"/>
    <w:rsid w:val="00FF08C4"/>
    <w:rsid w:val="00FF426A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E2D01-BBD8-413D-A4BA-EDA11269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BE2"/>
    <w:pPr>
      <w:ind w:left="720"/>
      <w:contextualSpacing/>
    </w:pPr>
  </w:style>
  <w:style w:type="paragraph" w:styleId="a4">
    <w:name w:val="No Spacing"/>
    <w:uiPriority w:val="1"/>
    <w:qFormat/>
    <w:rsid w:val="00D91BE2"/>
    <w:pPr>
      <w:spacing w:after="0" w:line="240" w:lineRule="auto"/>
    </w:pPr>
  </w:style>
  <w:style w:type="table" w:styleId="a5">
    <w:name w:val="Table Grid"/>
    <w:basedOn w:val="a1"/>
    <w:rsid w:val="00D91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D91B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9EE9-1409-4AC9-9182-55E3C286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rv-Spectr</dc:creator>
  <cp:lastModifiedBy>Reserv-Spectr</cp:lastModifiedBy>
  <cp:revision>6</cp:revision>
  <dcterms:created xsi:type="dcterms:W3CDTF">2015-01-21T10:16:00Z</dcterms:created>
  <dcterms:modified xsi:type="dcterms:W3CDTF">2015-05-29T06:31:00Z</dcterms:modified>
</cp:coreProperties>
</file>